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F7F5A" w14:textId="77777777" w:rsidR="00383400" w:rsidRPr="00960818" w:rsidRDefault="00AD57BD" w:rsidP="00A81F77">
      <w:pPr>
        <w:jc w:val="center"/>
        <w:rPr>
          <w:b/>
          <w:sz w:val="28"/>
          <w:szCs w:val="28"/>
          <w:u w:val="single"/>
        </w:rPr>
      </w:pPr>
      <w:r w:rsidRPr="00960818">
        <w:rPr>
          <w:b/>
          <w:sz w:val="28"/>
          <w:szCs w:val="28"/>
          <w:u w:val="single"/>
        </w:rPr>
        <w:t>Neplatiči parcela H dets</w:t>
      </w:r>
      <w:r w:rsidR="00A81F77" w:rsidRPr="00960818">
        <w:rPr>
          <w:b/>
          <w:sz w:val="28"/>
          <w:szCs w:val="28"/>
          <w:u w:val="single"/>
        </w:rPr>
        <w:t>.</w:t>
      </w:r>
    </w:p>
    <w:p w14:paraId="5BEF7F5B" w14:textId="2FD5C0F5" w:rsidR="00A81F77" w:rsidRPr="008B1B49" w:rsidRDefault="00821B16" w:rsidP="00821B16">
      <w:pPr>
        <w:rPr>
          <w:b/>
          <w:sz w:val="24"/>
          <w:szCs w:val="24"/>
        </w:rPr>
      </w:pPr>
      <w:r w:rsidRPr="008B1B49">
        <w:rPr>
          <w:b/>
          <w:sz w:val="24"/>
          <w:szCs w:val="24"/>
        </w:rPr>
        <w:t xml:space="preserve">Číslo hrobového miesta                Meno                                    </w:t>
      </w:r>
      <w:r w:rsidR="00615D06" w:rsidRPr="008B1B49">
        <w:rPr>
          <w:b/>
          <w:sz w:val="24"/>
          <w:szCs w:val="24"/>
        </w:rPr>
        <w:t xml:space="preserve">     </w:t>
      </w:r>
      <w:r w:rsidR="008B1B49">
        <w:rPr>
          <w:b/>
          <w:sz w:val="24"/>
          <w:szCs w:val="24"/>
        </w:rPr>
        <w:t xml:space="preserve">                 </w:t>
      </w:r>
      <w:r w:rsidR="00615D06" w:rsidRPr="008B1B49">
        <w:rPr>
          <w:b/>
          <w:sz w:val="24"/>
          <w:szCs w:val="24"/>
        </w:rPr>
        <w:t xml:space="preserve"> </w:t>
      </w:r>
      <w:r w:rsidRPr="008B1B49">
        <w:rPr>
          <w:b/>
          <w:sz w:val="24"/>
          <w:szCs w:val="24"/>
        </w:rPr>
        <w:t xml:space="preserve"> Zaplatené do</w:t>
      </w:r>
    </w:p>
    <w:p w14:paraId="5BEF7F5C" w14:textId="5D28F4EB" w:rsidR="00615D06" w:rsidRPr="008B1B49" w:rsidRDefault="00AD57BD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>2</w:t>
      </w:r>
      <w:r w:rsidR="00615D06" w:rsidRPr="008B1B49">
        <w:rPr>
          <w:sz w:val="24"/>
          <w:szCs w:val="24"/>
        </w:rPr>
        <w:t xml:space="preserve">                                                         </w:t>
      </w:r>
      <w:r w:rsidRPr="008B1B49">
        <w:rPr>
          <w:sz w:val="24"/>
          <w:szCs w:val="24"/>
        </w:rPr>
        <w:t xml:space="preserve">Grebóc Tibor        </w:t>
      </w:r>
      <w:r w:rsidR="00615D06" w:rsidRPr="008B1B49">
        <w:rPr>
          <w:sz w:val="24"/>
          <w:szCs w:val="24"/>
        </w:rPr>
        <w:t xml:space="preserve">                         </w:t>
      </w:r>
      <w:r w:rsidR="00821B16" w:rsidRPr="008B1B49">
        <w:rPr>
          <w:sz w:val="24"/>
          <w:szCs w:val="24"/>
        </w:rPr>
        <w:t xml:space="preserve">     </w:t>
      </w:r>
      <w:r w:rsidR="00615D06" w:rsidRPr="008B1B49">
        <w:rPr>
          <w:sz w:val="24"/>
          <w:szCs w:val="24"/>
        </w:rPr>
        <w:t xml:space="preserve">       </w:t>
      </w:r>
      <w:r w:rsidR="008B1B49">
        <w:rPr>
          <w:sz w:val="24"/>
          <w:szCs w:val="24"/>
        </w:rPr>
        <w:t xml:space="preserve">      </w:t>
      </w:r>
      <w:r w:rsidR="00615D06" w:rsidRPr="008B1B49">
        <w:rPr>
          <w:sz w:val="24"/>
          <w:szCs w:val="24"/>
        </w:rPr>
        <w:t xml:space="preserve"> </w:t>
      </w:r>
      <w:r w:rsidR="008B1B49">
        <w:rPr>
          <w:sz w:val="24"/>
          <w:szCs w:val="24"/>
        </w:rPr>
        <w:t xml:space="preserve">     </w:t>
      </w:r>
      <w:r w:rsidR="00615D06" w:rsidRPr="008B1B49">
        <w:rPr>
          <w:sz w:val="24"/>
          <w:szCs w:val="24"/>
        </w:rPr>
        <w:t xml:space="preserve"> </w:t>
      </w:r>
      <w:r w:rsidR="008B1B49">
        <w:rPr>
          <w:sz w:val="24"/>
          <w:szCs w:val="24"/>
        </w:rPr>
        <w:t xml:space="preserve"> </w:t>
      </w:r>
      <w:r w:rsidRPr="008B1B49">
        <w:rPr>
          <w:sz w:val="24"/>
          <w:szCs w:val="24"/>
        </w:rPr>
        <w:t>1991</w:t>
      </w:r>
    </w:p>
    <w:p w14:paraId="5BEF7F5D" w14:textId="2FB67F92" w:rsidR="00615D06" w:rsidRPr="008B1B49" w:rsidRDefault="00AD57BD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                                                         Bartošová Paulína                                   </w:t>
      </w:r>
      <w:r w:rsidR="008B1B49">
        <w:rPr>
          <w:sz w:val="24"/>
          <w:szCs w:val="24"/>
        </w:rPr>
        <w:t xml:space="preserve">              </w:t>
      </w:r>
      <w:r w:rsidRPr="008B1B49">
        <w:rPr>
          <w:sz w:val="24"/>
          <w:szCs w:val="24"/>
        </w:rPr>
        <w:t xml:space="preserve"> 1992</w:t>
      </w:r>
    </w:p>
    <w:p w14:paraId="5BEF7F5E" w14:textId="778A1729" w:rsidR="00AD57BD" w:rsidRPr="008B1B49" w:rsidRDefault="00AD57BD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4                                                         Kubiš             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>15.05.1985</w:t>
      </w:r>
    </w:p>
    <w:p w14:paraId="5BEF7F5F" w14:textId="71971059" w:rsidR="00AD57BD" w:rsidRPr="008B1B49" w:rsidRDefault="00AD57BD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5                                                         Bartoš Vladimír     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1985</w:t>
      </w:r>
    </w:p>
    <w:p w14:paraId="5BEF7F60" w14:textId="7616BC1E" w:rsidR="00AD57BD" w:rsidRPr="008B1B49" w:rsidRDefault="00AD57BD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6                                                         Tokárová Jana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30.04.2001</w:t>
      </w:r>
    </w:p>
    <w:p w14:paraId="5BEF7F61" w14:textId="057E3BA8" w:rsidR="00AD57BD" w:rsidRPr="008B1B49" w:rsidRDefault="00AD57BD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7                                                          Adamovič Rastislav                    </w:t>
      </w:r>
      <w:r w:rsidR="008B1B49">
        <w:rPr>
          <w:sz w:val="24"/>
          <w:szCs w:val="24"/>
        </w:rPr>
        <w:t xml:space="preserve">              </w:t>
      </w:r>
      <w:r w:rsidRPr="008B1B49">
        <w:rPr>
          <w:sz w:val="24"/>
          <w:szCs w:val="24"/>
        </w:rPr>
        <w:t xml:space="preserve">  28.07.2005</w:t>
      </w:r>
    </w:p>
    <w:p w14:paraId="5BEF7F62" w14:textId="577FCF84" w:rsidR="00AD57BD" w:rsidRPr="008B1B49" w:rsidRDefault="00AD57BD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9                                                         Chovancová Edita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 1985</w:t>
      </w:r>
    </w:p>
    <w:p w14:paraId="5BEF7F63" w14:textId="37C76976" w:rsidR="00AD57BD" w:rsidRPr="008B1B49" w:rsidRDefault="00AD57BD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0                                                       Hujberová Dana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  1985</w:t>
      </w:r>
    </w:p>
    <w:p w14:paraId="5BEF7F64" w14:textId="1A0DC403" w:rsidR="00AD57BD" w:rsidRPr="008B1B49" w:rsidRDefault="00AD57BD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1                                                       Bulla Roman     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  1984</w:t>
      </w:r>
    </w:p>
    <w:p w14:paraId="5BEF7F65" w14:textId="4CD9D1B9" w:rsidR="00AD57BD" w:rsidRPr="008B1B49" w:rsidRDefault="00AD57BD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2                                                       Klajban Tomáš                                       </w:t>
      </w:r>
      <w:r w:rsidR="008B1B49">
        <w:rPr>
          <w:sz w:val="24"/>
          <w:szCs w:val="24"/>
        </w:rPr>
        <w:t xml:space="preserve">            </w:t>
      </w:r>
      <w:r w:rsidRPr="008B1B49">
        <w:rPr>
          <w:sz w:val="24"/>
          <w:szCs w:val="24"/>
        </w:rPr>
        <w:t xml:space="preserve">    1984</w:t>
      </w:r>
    </w:p>
    <w:p w14:paraId="5BEF7F67" w14:textId="6F61B9A7" w:rsidR="00AD57BD" w:rsidRPr="008B1B49" w:rsidRDefault="00D97ED0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5                                                       Ralica Marcela    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1985</w:t>
      </w:r>
    </w:p>
    <w:p w14:paraId="5BEF7F68" w14:textId="66C5433E" w:rsidR="00D97ED0" w:rsidRPr="008B1B49" w:rsidRDefault="00D97ED0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8                                                       Mistríková Alena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1972</w:t>
      </w:r>
    </w:p>
    <w:p w14:paraId="5BEF7F69" w14:textId="1373C505" w:rsidR="00D97ED0" w:rsidRPr="008B1B49" w:rsidRDefault="00D97ED0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1                                                       Gondová Alena   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1986</w:t>
      </w:r>
    </w:p>
    <w:p w14:paraId="5BEF7F6A" w14:textId="6D7A4F2E" w:rsidR="00D97ED0" w:rsidRPr="008B1B49" w:rsidRDefault="00D97ED0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2                                                       Śucha Koloman  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1974</w:t>
      </w:r>
    </w:p>
    <w:p w14:paraId="5BEF7F6B" w14:textId="5663693F" w:rsidR="00D97ED0" w:rsidRPr="008B1B49" w:rsidRDefault="00D97ED0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4                                                       Adamovicová                                          </w:t>
      </w:r>
      <w:r w:rsidR="008B1B49">
        <w:rPr>
          <w:sz w:val="24"/>
          <w:szCs w:val="24"/>
        </w:rPr>
        <w:t xml:space="preserve"> </w:t>
      </w:r>
      <w:r w:rsidRPr="008B1B49">
        <w:rPr>
          <w:sz w:val="24"/>
          <w:szCs w:val="24"/>
        </w:rPr>
        <w:t xml:space="preserve">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 1972</w:t>
      </w:r>
    </w:p>
    <w:p w14:paraId="5BEF7F6C" w14:textId="1D7176F9" w:rsidR="00D97ED0" w:rsidRPr="008B1B49" w:rsidRDefault="00D97ED0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5                                                       Sláviková Naďa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26.03.1989</w:t>
      </w:r>
    </w:p>
    <w:p w14:paraId="5BEF7F6D" w14:textId="5FB92962" w:rsidR="00D97ED0" w:rsidRPr="008B1B49" w:rsidRDefault="00D97ED0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6                                                       Haringová Elena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27.02.1989</w:t>
      </w:r>
    </w:p>
    <w:p w14:paraId="5BEF7F6E" w14:textId="570B1766" w:rsidR="00D97ED0" w:rsidRPr="008B1B49" w:rsidRDefault="00E26797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7                                                       Bartošová Dana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>21.02.1989</w:t>
      </w:r>
    </w:p>
    <w:p w14:paraId="5BEF7F6F" w14:textId="6D84E555" w:rsidR="00E26797" w:rsidRPr="008B1B49" w:rsidRDefault="00E26797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                                                       Vančová Eva   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    1972</w:t>
      </w:r>
    </w:p>
    <w:p w14:paraId="5BEF7F70" w14:textId="59431081" w:rsidR="00E26797" w:rsidRPr="008B1B49" w:rsidRDefault="00E26797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                                                       Dávid Ján              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1972</w:t>
      </w:r>
    </w:p>
    <w:p w14:paraId="5BEF7F71" w14:textId="020B48F6" w:rsidR="00E26797" w:rsidRPr="008B1B49" w:rsidRDefault="00E26797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5                                                       Hronec Bohuš                               </w:t>
      </w:r>
      <w:r w:rsidR="008B1B49">
        <w:rPr>
          <w:sz w:val="24"/>
          <w:szCs w:val="24"/>
        </w:rPr>
        <w:t xml:space="preserve">              </w:t>
      </w:r>
      <w:r w:rsidRPr="008B1B49">
        <w:rPr>
          <w:sz w:val="24"/>
          <w:szCs w:val="24"/>
        </w:rPr>
        <w:t xml:space="preserve"> 12.07.1987</w:t>
      </w:r>
    </w:p>
    <w:p w14:paraId="5BEF7F72" w14:textId="22A48287" w:rsidR="00E26797" w:rsidRPr="008B1B49" w:rsidRDefault="00E26797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6                                                       Bulla Jaroslav                                 </w:t>
      </w:r>
      <w:r w:rsidR="008B1B49">
        <w:rPr>
          <w:sz w:val="24"/>
          <w:szCs w:val="24"/>
        </w:rPr>
        <w:t xml:space="preserve">              </w:t>
      </w:r>
      <w:r w:rsidRPr="008B1B49">
        <w:rPr>
          <w:sz w:val="24"/>
          <w:szCs w:val="24"/>
        </w:rPr>
        <w:t>16.03.1987</w:t>
      </w:r>
    </w:p>
    <w:p w14:paraId="5BEF7F73" w14:textId="3243612E" w:rsidR="00E26797" w:rsidRPr="008B1B49" w:rsidRDefault="00E26797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7                                                       Vylupok Mirko                                       </w:t>
      </w:r>
      <w:r w:rsidR="008B1B49">
        <w:rPr>
          <w:sz w:val="24"/>
          <w:szCs w:val="24"/>
        </w:rPr>
        <w:t xml:space="preserve">               </w:t>
      </w:r>
      <w:r w:rsidRPr="008B1B49">
        <w:rPr>
          <w:sz w:val="24"/>
          <w:szCs w:val="24"/>
        </w:rPr>
        <w:t xml:space="preserve">   ????</w:t>
      </w:r>
    </w:p>
    <w:p w14:paraId="5BEF7F74" w14:textId="4BE6F400" w:rsidR="00E26797" w:rsidRPr="008B1B49" w:rsidRDefault="00E26797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42                                                       Styk Hilbert 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06.10.1986</w:t>
      </w:r>
    </w:p>
    <w:p w14:paraId="5BEF7F75" w14:textId="0E0B50B0" w:rsidR="00E26797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44                                                       Kysela Peter             </w:t>
      </w:r>
      <w:r w:rsidR="00886F12" w:rsidRPr="008B1B49">
        <w:rPr>
          <w:sz w:val="24"/>
          <w:szCs w:val="24"/>
        </w:rPr>
        <w:t xml:space="preserve">                    </w:t>
      </w:r>
      <w:r w:rsidR="008B1B49">
        <w:rPr>
          <w:sz w:val="24"/>
          <w:szCs w:val="24"/>
        </w:rPr>
        <w:t xml:space="preserve">              </w:t>
      </w:r>
      <w:r w:rsidR="00886F12" w:rsidRPr="008B1B49">
        <w:rPr>
          <w:sz w:val="24"/>
          <w:szCs w:val="24"/>
        </w:rPr>
        <w:t xml:space="preserve">  19.07.1987</w:t>
      </w:r>
    </w:p>
    <w:p w14:paraId="5BEF7F77" w14:textId="02BD7D6A" w:rsidR="001469D8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49                                                       Hoťáková Alena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31.03.1987</w:t>
      </w:r>
    </w:p>
    <w:p w14:paraId="5BEF7F78" w14:textId="09EBF4C9" w:rsidR="001469D8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50                                                       Hronec Bohuš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12.07.1987</w:t>
      </w:r>
    </w:p>
    <w:p w14:paraId="5BEF7F79" w14:textId="37E00699" w:rsidR="001469D8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53                                                       Zuberník Ivan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16.05.1989</w:t>
      </w:r>
    </w:p>
    <w:p w14:paraId="5BEF7F7A" w14:textId="122B14BC" w:rsidR="001469D8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55                                                       Peter Ladislav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19.04.1989</w:t>
      </w:r>
    </w:p>
    <w:p w14:paraId="5BEF7F7B" w14:textId="0FC88243" w:rsidR="001469D8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57                                                       Chrenko Milan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      1973</w:t>
      </w:r>
    </w:p>
    <w:p w14:paraId="5BEF7F7C" w14:textId="63BE619C" w:rsidR="001469D8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59                                                       Medveďová Júlia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   1973</w:t>
      </w:r>
    </w:p>
    <w:p w14:paraId="5BEF7F7D" w14:textId="2088FF3D" w:rsidR="001469D8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60                                                       Polc Ján             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   1973</w:t>
      </w:r>
    </w:p>
    <w:p w14:paraId="5BEF7F7E" w14:textId="637B31DE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63                                                       Chlebničanová Mária                </w:t>
      </w:r>
      <w:r w:rsidR="008B1B49">
        <w:rPr>
          <w:sz w:val="24"/>
          <w:szCs w:val="24"/>
        </w:rPr>
        <w:t xml:space="preserve">              </w:t>
      </w:r>
      <w:r w:rsidRPr="008B1B49">
        <w:rPr>
          <w:sz w:val="24"/>
          <w:szCs w:val="24"/>
        </w:rPr>
        <w:t xml:space="preserve">   30.05.2017</w:t>
      </w:r>
    </w:p>
    <w:p w14:paraId="5BEF7F7F" w14:textId="058810A7" w:rsidR="00615D06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64                                                       Farštiak Róbert                                  </w:t>
      </w:r>
      <w:r w:rsidR="008B1B49">
        <w:rPr>
          <w:sz w:val="24"/>
          <w:szCs w:val="24"/>
        </w:rPr>
        <w:t xml:space="preserve">               </w:t>
      </w:r>
      <w:r w:rsidRPr="008B1B49">
        <w:rPr>
          <w:sz w:val="24"/>
          <w:szCs w:val="24"/>
        </w:rPr>
        <w:t xml:space="preserve">      1993</w:t>
      </w:r>
    </w:p>
    <w:p w14:paraId="5FD58082" w14:textId="0889F54B" w:rsidR="00DA032E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65                                                       Barma Peter                 </w:t>
      </w:r>
      <w:r w:rsidR="00886F12" w:rsidRPr="008B1B49">
        <w:rPr>
          <w:sz w:val="24"/>
          <w:szCs w:val="24"/>
        </w:rPr>
        <w:t xml:space="preserve">                      </w:t>
      </w:r>
      <w:r w:rsidR="008B1B49">
        <w:rPr>
          <w:sz w:val="24"/>
          <w:szCs w:val="24"/>
        </w:rPr>
        <w:t xml:space="preserve">               </w:t>
      </w:r>
      <w:r w:rsidR="00886F12" w:rsidRPr="008B1B49">
        <w:rPr>
          <w:sz w:val="24"/>
          <w:szCs w:val="24"/>
        </w:rPr>
        <w:t xml:space="preserve">      1987</w:t>
      </w:r>
    </w:p>
    <w:p w14:paraId="5BEF7F82" w14:textId="63CAB1C5" w:rsidR="001469D8" w:rsidRPr="008B1B49" w:rsidRDefault="004D194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66                                                       </w:t>
      </w:r>
      <w:r w:rsidR="00916CDE" w:rsidRPr="008B1B49">
        <w:rPr>
          <w:sz w:val="24"/>
          <w:szCs w:val="24"/>
        </w:rPr>
        <w:t xml:space="preserve">Vician Peter                              </w:t>
      </w:r>
      <w:r w:rsidR="008B1B49">
        <w:rPr>
          <w:sz w:val="24"/>
          <w:szCs w:val="24"/>
        </w:rPr>
        <w:t xml:space="preserve">              </w:t>
      </w:r>
      <w:r w:rsidR="00916CDE" w:rsidRPr="008B1B49">
        <w:rPr>
          <w:sz w:val="24"/>
          <w:szCs w:val="24"/>
        </w:rPr>
        <w:t xml:space="preserve">      15.09.1987</w:t>
      </w:r>
    </w:p>
    <w:p w14:paraId="5BEF7F83" w14:textId="7C6255AC" w:rsidR="00916CDE" w:rsidRPr="008B1B49" w:rsidRDefault="00916CD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67                                                       Píšiová Vladimíra                    </w:t>
      </w:r>
      <w:r w:rsidR="008B1B49">
        <w:rPr>
          <w:sz w:val="24"/>
          <w:szCs w:val="24"/>
        </w:rPr>
        <w:t xml:space="preserve">              </w:t>
      </w:r>
      <w:r w:rsidRPr="008B1B49">
        <w:rPr>
          <w:sz w:val="24"/>
          <w:szCs w:val="24"/>
        </w:rPr>
        <w:t xml:space="preserve">       21.09.1987</w:t>
      </w:r>
    </w:p>
    <w:p w14:paraId="5BEF7F84" w14:textId="4BC06032" w:rsidR="00916CDE" w:rsidRPr="008B1B49" w:rsidRDefault="006B6285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68                                                       Katreniak Rudolf                      </w:t>
      </w:r>
      <w:r w:rsidR="008B1B49">
        <w:rPr>
          <w:sz w:val="24"/>
          <w:szCs w:val="24"/>
        </w:rPr>
        <w:t xml:space="preserve">               </w:t>
      </w:r>
      <w:r w:rsidRPr="008B1B49">
        <w:rPr>
          <w:sz w:val="24"/>
          <w:szCs w:val="24"/>
        </w:rPr>
        <w:t xml:space="preserve">      19.111987</w:t>
      </w:r>
    </w:p>
    <w:p w14:paraId="5BEF7F85" w14:textId="6DFB46E9" w:rsidR="006B6285" w:rsidRPr="008B1B49" w:rsidRDefault="006B6285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71                                                       Záslavová Mária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06.12.1987</w:t>
      </w:r>
    </w:p>
    <w:p w14:paraId="5BEF7F86" w14:textId="062D5D9E" w:rsidR="006B6285" w:rsidRPr="008B1B49" w:rsidRDefault="006B6285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74                                                       Utešený Peter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 17.05.1988</w:t>
      </w:r>
    </w:p>
    <w:p w14:paraId="5BEF7F87" w14:textId="7F675020" w:rsidR="006B6285" w:rsidRPr="008B1B49" w:rsidRDefault="006B6285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78                                                       Pavlík Pavel                               </w:t>
      </w:r>
      <w:r w:rsidR="008B1B49">
        <w:rPr>
          <w:sz w:val="24"/>
          <w:szCs w:val="24"/>
        </w:rPr>
        <w:t xml:space="preserve">              </w:t>
      </w:r>
      <w:r w:rsidRPr="008B1B49">
        <w:rPr>
          <w:sz w:val="24"/>
          <w:szCs w:val="24"/>
        </w:rPr>
        <w:t xml:space="preserve">      24.03.1990</w:t>
      </w:r>
    </w:p>
    <w:p w14:paraId="5BEF7F88" w14:textId="655F695A" w:rsidR="00C46E6E" w:rsidRPr="008B1B49" w:rsidRDefault="006B6285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79                                                       </w:t>
      </w:r>
      <w:r w:rsidR="00B11E94" w:rsidRPr="008B1B49">
        <w:rPr>
          <w:sz w:val="24"/>
          <w:szCs w:val="24"/>
        </w:rPr>
        <w:t xml:space="preserve">Sivák Jozef                              </w:t>
      </w:r>
      <w:r w:rsidR="008B1B49">
        <w:rPr>
          <w:sz w:val="24"/>
          <w:szCs w:val="24"/>
        </w:rPr>
        <w:t xml:space="preserve">             </w:t>
      </w:r>
      <w:r w:rsidR="00B11E94" w:rsidRPr="008B1B49">
        <w:rPr>
          <w:sz w:val="24"/>
          <w:szCs w:val="24"/>
        </w:rPr>
        <w:t xml:space="preserve">         18.04.1990</w:t>
      </w:r>
    </w:p>
    <w:p w14:paraId="5BEF7F89" w14:textId="0C4FF271" w:rsidR="00B11E94" w:rsidRPr="008B1B49" w:rsidRDefault="00B11E9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80                                                       Novák Marian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22.04.1990</w:t>
      </w:r>
    </w:p>
    <w:p w14:paraId="40117F24" w14:textId="1D6D9E1A" w:rsidR="00960818" w:rsidRPr="00960818" w:rsidRDefault="00960818" w:rsidP="00960818">
      <w:pPr>
        <w:rPr>
          <w:b/>
          <w:sz w:val="24"/>
          <w:szCs w:val="24"/>
        </w:rPr>
      </w:pPr>
      <w:r w:rsidRPr="008B1B49">
        <w:rPr>
          <w:b/>
          <w:sz w:val="24"/>
          <w:szCs w:val="24"/>
        </w:rPr>
        <w:lastRenderedPageBreak/>
        <w:t xml:space="preserve">Číslo hrobového miesta                Meno                                     </w:t>
      </w:r>
      <w:r>
        <w:rPr>
          <w:b/>
          <w:sz w:val="24"/>
          <w:szCs w:val="24"/>
        </w:rPr>
        <w:t xml:space="preserve">                   </w:t>
      </w:r>
      <w:r w:rsidRPr="008B1B49">
        <w:rPr>
          <w:b/>
          <w:sz w:val="24"/>
          <w:szCs w:val="24"/>
        </w:rPr>
        <w:t xml:space="preserve">      Zaplatené do</w:t>
      </w:r>
    </w:p>
    <w:p w14:paraId="5BEF7F8A" w14:textId="5150777A" w:rsidR="00B11E94" w:rsidRPr="008B1B49" w:rsidRDefault="00B11E9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81                                                       Hentek Peter                               </w:t>
      </w:r>
      <w:r w:rsidR="008B1B49">
        <w:rPr>
          <w:sz w:val="24"/>
          <w:szCs w:val="24"/>
        </w:rPr>
        <w:t xml:space="preserve">     </w:t>
      </w:r>
      <w:r w:rsidR="00960818">
        <w:rPr>
          <w:sz w:val="24"/>
          <w:szCs w:val="24"/>
        </w:rPr>
        <w:t xml:space="preserve">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 xml:space="preserve">   16.05.1990</w:t>
      </w:r>
    </w:p>
    <w:p w14:paraId="5BEF7F8B" w14:textId="44F3FC94" w:rsidR="00941F74" w:rsidRPr="008B1B49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82                                                       Slanická Mária                             </w:t>
      </w:r>
      <w:r w:rsidR="008B1B49">
        <w:rPr>
          <w:sz w:val="24"/>
          <w:szCs w:val="24"/>
        </w:rPr>
        <w:t xml:space="preserve">                </w:t>
      </w:r>
      <w:r w:rsidRPr="008B1B49">
        <w:rPr>
          <w:sz w:val="24"/>
          <w:szCs w:val="24"/>
        </w:rPr>
        <w:t xml:space="preserve">  23.08.1974</w:t>
      </w:r>
    </w:p>
    <w:p w14:paraId="5BEF7F8C" w14:textId="3D0CAABC" w:rsidR="00941F74" w:rsidRPr="008B1B49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83                                                       Nevedel Jozef                                       </w:t>
      </w:r>
      <w:r w:rsidR="008B1B49">
        <w:rPr>
          <w:sz w:val="24"/>
          <w:szCs w:val="24"/>
        </w:rPr>
        <w:t xml:space="preserve">    </w:t>
      </w:r>
      <w:r w:rsidRPr="008B1B49">
        <w:rPr>
          <w:sz w:val="24"/>
          <w:szCs w:val="24"/>
        </w:rPr>
        <w:t xml:space="preserve">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 1974</w:t>
      </w:r>
    </w:p>
    <w:p w14:paraId="5BEF7F8D" w14:textId="611407BE" w:rsidR="00941F74" w:rsidRPr="008B1B49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86                                                       Oslancová Helena                                </w:t>
      </w:r>
      <w:r w:rsidR="008B1B49">
        <w:rPr>
          <w:sz w:val="24"/>
          <w:szCs w:val="24"/>
        </w:rPr>
        <w:t xml:space="preserve">    </w:t>
      </w:r>
      <w:r w:rsidRPr="008B1B49">
        <w:rPr>
          <w:sz w:val="24"/>
          <w:szCs w:val="24"/>
        </w:rPr>
        <w:t xml:space="preserve">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  1975</w:t>
      </w:r>
    </w:p>
    <w:p w14:paraId="5BEF7F8E" w14:textId="76ADEAC4" w:rsidR="00941F74" w:rsidRPr="008B1B49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88                                                       Krištofová Dana                                   </w:t>
      </w:r>
      <w:r w:rsidR="008B1B49">
        <w:rPr>
          <w:sz w:val="24"/>
          <w:szCs w:val="24"/>
        </w:rPr>
        <w:t xml:space="preserve">    </w:t>
      </w:r>
      <w:r w:rsidRPr="008B1B49">
        <w:rPr>
          <w:sz w:val="24"/>
          <w:szCs w:val="24"/>
        </w:rPr>
        <w:t xml:space="preserve">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 1975</w:t>
      </w:r>
    </w:p>
    <w:p w14:paraId="5BEF7F8F" w14:textId="30EEEF96" w:rsidR="00941F74" w:rsidRPr="008B1B49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89                                                       Balogová                                                   </w:t>
      </w:r>
      <w:r w:rsidR="008B1B49">
        <w:rPr>
          <w:sz w:val="24"/>
          <w:szCs w:val="24"/>
        </w:rPr>
        <w:t xml:space="preserve">                </w:t>
      </w:r>
      <w:r w:rsidRPr="008B1B49">
        <w:rPr>
          <w:sz w:val="24"/>
          <w:szCs w:val="24"/>
        </w:rPr>
        <w:t xml:space="preserve">  ????</w:t>
      </w:r>
    </w:p>
    <w:p w14:paraId="5BEF7F90" w14:textId="50A845D2" w:rsidR="00941F74" w:rsidRPr="008B1B49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91                                                       Vincentová Lenka                                    </w:t>
      </w:r>
      <w:r w:rsidR="008B1B49">
        <w:rPr>
          <w:sz w:val="24"/>
          <w:szCs w:val="24"/>
        </w:rPr>
        <w:t xml:space="preserve">    </w:t>
      </w:r>
      <w:r w:rsidRPr="008B1B49">
        <w:rPr>
          <w:sz w:val="24"/>
          <w:szCs w:val="24"/>
        </w:rPr>
        <w:t xml:space="preserve"> </w:t>
      </w:r>
      <w:r w:rsidR="008B1B49">
        <w:rPr>
          <w:sz w:val="24"/>
          <w:szCs w:val="24"/>
        </w:rPr>
        <w:t xml:space="preserve">            </w:t>
      </w:r>
      <w:r w:rsidRPr="008B1B49">
        <w:rPr>
          <w:sz w:val="24"/>
          <w:szCs w:val="24"/>
        </w:rPr>
        <w:t xml:space="preserve"> 1975</w:t>
      </w:r>
    </w:p>
    <w:p w14:paraId="5BEF7F91" w14:textId="02567D7B" w:rsidR="00941F74" w:rsidRPr="008B1B49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93                                                       Bukový Ján                                              </w:t>
      </w:r>
      <w:r w:rsidR="008B1B49">
        <w:rPr>
          <w:sz w:val="24"/>
          <w:szCs w:val="24"/>
        </w:rPr>
        <w:t xml:space="preserve">     </w:t>
      </w:r>
      <w:r w:rsidRPr="008B1B49">
        <w:rPr>
          <w:sz w:val="24"/>
          <w:szCs w:val="24"/>
        </w:rPr>
        <w:t xml:space="preserve">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????</w:t>
      </w:r>
    </w:p>
    <w:p w14:paraId="5BEF7F92" w14:textId="6380B78A" w:rsidR="00941F74" w:rsidRPr="008B1B49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94                                                       Lepáčiková Veronika                    </w:t>
      </w:r>
      <w:r w:rsidR="008B1B49">
        <w:rPr>
          <w:sz w:val="24"/>
          <w:szCs w:val="24"/>
        </w:rPr>
        <w:t xml:space="preserve">               </w:t>
      </w:r>
      <w:r w:rsidRPr="008B1B49">
        <w:rPr>
          <w:sz w:val="24"/>
          <w:szCs w:val="24"/>
        </w:rPr>
        <w:t xml:space="preserve"> 20.02.1989</w:t>
      </w:r>
    </w:p>
    <w:p w14:paraId="5BEF7F93" w14:textId="12961BD4" w:rsidR="00941F74" w:rsidRPr="008B1B49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96                                                       Peterňák Peter                            </w:t>
      </w:r>
      <w:r w:rsidR="008B1B49">
        <w:rPr>
          <w:sz w:val="24"/>
          <w:szCs w:val="24"/>
        </w:rPr>
        <w:t xml:space="preserve">               </w:t>
      </w:r>
      <w:r w:rsidRPr="008B1B49">
        <w:rPr>
          <w:sz w:val="24"/>
          <w:szCs w:val="24"/>
        </w:rPr>
        <w:t xml:space="preserve">   05.12.1975</w:t>
      </w:r>
    </w:p>
    <w:p w14:paraId="5BEF7F94" w14:textId="5D20533F" w:rsidR="00941F74" w:rsidRPr="008B1B49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97                                                       Šmida Marian                              </w:t>
      </w:r>
      <w:r w:rsidR="008B1B49">
        <w:rPr>
          <w:sz w:val="24"/>
          <w:szCs w:val="24"/>
        </w:rPr>
        <w:t xml:space="preserve">              </w:t>
      </w:r>
      <w:r w:rsidRPr="008B1B49">
        <w:rPr>
          <w:sz w:val="24"/>
          <w:szCs w:val="24"/>
        </w:rPr>
        <w:t xml:space="preserve"> </w:t>
      </w:r>
      <w:r w:rsidR="008B1B49">
        <w:rPr>
          <w:sz w:val="24"/>
          <w:szCs w:val="24"/>
        </w:rPr>
        <w:t xml:space="preserve"> </w:t>
      </w:r>
      <w:r w:rsidRPr="008B1B49">
        <w:rPr>
          <w:sz w:val="24"/>
          <w:szCs w:val="24"/>
        </w:rPr>
        <w:t xml:space="preserve">  30.11.1975</w:t>
      </w:r>
    </w:p>
    <w:p w14:paraId="5BEF7F95" w14:textId="3F2799AC" w:rsidR="00EC7C19" w:rsidRPr="008B1B49" w:rsidRDefault="00EC7C1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99                                                       Sliacky Ivko                                            </w:t>
      </w:r>
      <w:r w:rsidR="008B1B49">
        <w:rPr>
          <w:sz w:val="24"/>
          <w:szCs w:val="24"/>
        </w:rPr>
        <w:t xml:space="preserve"> </w:t>
      </w:r>
      <w:r w:rsidRPr="008B1B49">
        <w:rPr>
          <w:sz w:val="24"/>
          <w:szCs w:val="24"/>
        </w:rPr>
        <w:t xml:space="preserve">   </w:t>
      </w:r>
      <w:r w:rsidR="008B1B49">
        <w:rPr>
          <w:sz w:val="24"/>
          <w:szCs w:val="24"/>
        </w:rPr>
        <w:t xml:space="preserve">               </w:t>
      </w:r>
      <w:r w:rsidRPr="008B1B49">
        <w:rPr>
          <w:sz w:val="24"/>
          <w:szCs w:val="24"/>
        </w:rPr>
        <w:t xml:space="preserve">  1985</w:t>
      </w:r>
    </w:p>
    <w:p w14:paraId="5BEF7F97" w14:textId="4AE83171" w:rsidR="00EC7C19" w:rsidRPr="008B1B49" w:rsidRDefault="00EC7C1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02                                                     Dubancová Bronislava                  </w:t>
      </w:r>
      <w:r w:rsidR="008B1B49">
        <w:rPr>
          <w:sz w:val="24"/>
          <w:szCs w:val="24"/>
        </w:rPr>
        <w:t xml:space="preserve">                </w:t>
      </w:r>
      <w:r w:rsidRPr="008B1B49">
        <w:rPr>
          <w:sz w:val="24"/>
          <w:szCs w:val="24"/>
        </w:rPr>
        <w:t>13.07.1989</w:t>
      </w:r>
    </w:p>
    <w:p w14:paraId="5BEF7F98" w14:textId="7FA4EB7D" w:rsidR="00EC7C19" w:rsidRPr="008B1B49" w:rsidRDefault="00EC7C1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06                                                     Moravčíková Mirka                  </w:t>
      </w:r>
      <w:r w:rsidR="008B1B49">
        <w:rPr>
          <w:sz w:val="24"/>
          <w:szCs w:val="24"/>
        </w:rPr>
        <w:t xml:space="preserve">                </w:t>
      </w:r>
      <w:r w:rsidRPr="008B1B49">
        <w:rPr>
          <w:sz w:val="24"/>
          <w:szCs w:val="24"/>
        </w:rPr>
        <w:t xml:space="preserve">     18.04.2010</w:t>
      </w:r>
    </w:p>
    <w:p w14:paraId="5BEF7F99" w14:textId="282F6746" w:rsidR="00EC7C19" w:rsidRPr="008B1B49" w:rsidRDefault="00EC7C1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11                                                     Kováčová Ingrid                          </w:t>
      </w:r>
      <w:r w:rsidR="008B1B49">
        <w:rPr>
          <w:sz w:val="24"/>
          <w:szCs w:val="24"/>
        </w:rPr>
        <w:t xml:space="preserve">                 </w:t>
      </w:r>
      <w:r w:rsidRPr="008B1B49">
        <w:rPr>
          <w:sz w:val="24"/>
          <w:szCs w:val="24"/>
        </w:rPr>
        <w:t xml:space="preserve">   04.04.1988</w:t>
      </w:r>
    </w:p>
    <w:p w14:paraId="5BEF7F9A" w14:textId="6CBD6AC9" w:rsidR="00EC7C19" w:rsidRPr="008B1B49" w:rsidRDefault="00245B2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12                                                     Kováčová Terézia                        </w:t>
      </w:r>
      <w:r w:rsidR="008B1B49">
        <w:rPr>
          <w:sz w:val="24"/>
          <w:szCs w:val="24"/>
        </w:rPr>
        <w:t xml:space="preserve">                 </w:t>
      </w:r>
      <w:r w:rsidRPr="008B1B49">
        <w:rPr>
          <w:sz w:val="24"/>
          <w:szCs w:val="24"/>
        </w:rPr>
        <w:t xml:space="preserve">  29.03.1976</w:t>
      </w:r>
    </w:p>
    <w:p w14:paraId="5BEF7F9B" w14:textId="3421F19A" w:rsidR="00245B29" w:rsidRPr="008B1B49" w:rsidRDefault="00245B2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14                                                     Trangošová Viera                        </w:t>
      </w:r>
      <w:r w:rsidR="008B1B49">
        <w:rPr>
          <w:sz w:val="24"/>
          <w:szCs w:val="24"/>
        </w:rPr>
        <w:t xml:space="preserve">                 </w:t>
      </w:r>
      <w:r w:rsidRPr="008B1B49">
        <w:rPr>
          <w:sz w:val="24"/>
          <w:szCs w:val="24"/>
        </w:rPr>
        <w:t xml:space="preserve">  04.03.1976</w:t>
      </w:r>
    </w:p>
    <w:p w14:paraId="5BEF7F9C" w14:textId="4E9C2295" w:rsidR="00245B29" w:rsidRPr="008B1B49" w:rsidRDefault="00245B2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15                                                     Rafael Šimon                                  </w:t>
      </w:r>
      <w:r w:rsidR="008B1B49">
        <w:rPr>
          <w:sz w:val="24"/>
          <w:szCs w:val="24"/>
        </w:rPr>
        <w:t xml:space="preserve">                </w:t>
      </w:r>
      <w:r w:rsidRPr="008B1B49">
        <w:rPr>
          <w:sz w:val="24"/>
          <w:szCs w:val="24"/>
        </w:rPr>
        <w:t>24.10.1990</w:t>
      </w:r>
    </w:p>
    <w:p w14:paraId="5BEF7F9D" w14:textId="29FECEBB" w:rsidR="00245B29" w:rsidRPr="008B1B49" w:rsidRDefault="00245B2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16                                                     Glézl Roland                                  </w:t>
      </w:r>
      <w:r w:rsidR="008B1B49">
        <w:rPr>
          <w:sz w:val="24"/>
          <w:szCs w:val="24"/>
        </w:rPr>
        <w:t xml:space="preserve">                 </w:t>
      </w:r>
      <w:r w:rsidRPr="008B1B49">
        <w:rPr>
          <w:sz w:val="24"/>
          <w:szCs w:val="24"/>
        </w:rPr>
        <w:t xml:space="preserve"> 16.06.1980</w:t>
      </w:r>
    </w:p>
    <w:p w14:paraId="5BEF7F9E" w14:textId="2F4DAD02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18                                                     Mistrík Igor                                                 </w:t>
      </w:r>
      <w:r w:rsidR="008B1B49">
        <w:rPr>
          <w:sz w:val="24"/>
          <w:szCs w:val="24"/>
        </w:rPr>
        <w:t xml:space="preserve">                </w:t>
      </w:r>
      <w:r w:rsidRPr="008B1B49">
        <w:rPr>
          <w:sz w:val="24"/>
          <w:szCs w:val="24"/>
        </w:rPr>
        <w:t>1980</w:t>
      </w:r>
    </w:p>
    <w:p w14:paraId="5BEF7F9F" w14:textId="04720A93" w:rsidR="00245B29" w:rsidRPr="008B1B49" w:rsidRDefault="00245B2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25                                                     Szabyová Mariana                            </w:t>
      </w:r>
      <w:r w:rsidR="008B1B49">
        <w:rPr>
          <w:sz w:val="24"/>
          <w:szCs w:val="24"/>
        </w:rPr>
        <w:t xml:space="preserve">                  </w:t>
      </w:r>
      <w:r w:rsidRPr="008B1B49">
        <w:rPr>
          <w:sz w:val="24"/>
          <w:szCs w:val="24"/>
        </w:rPr>
        <w:t xml:space="preserve">        ????</w:t>
      </w:r>
    </w:p>
    <w:p w14:paraId="5BEF7FA0" w14:textId="5925921A" w:rsidR="00245B29" w:rsidRPr="008B1B49" w:rsidRDefault="00245B2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28                                                     Šauša Roman                                </w:t>
      </w:r>
      <w:r w:rsidR="008B1B49">
        <w:rPr>
          <w:sz w:val="24"/>
          <w:szCs w:val="24"/>
        </w:rPr>
        <w:t xml:space="preserve">                  </w:t>
      </w:r>
      <w:r w:rsidRPr="008B1B49">
        <w:rPr>
          <w:sz w:val="24"/>
          <w:szCs w:val="24"/>
        </w:rPr>
        <w:t xml:space="preserve"> </w:t>
      </w:r>
      <w:r w:rsidR="00987F98" w:rsidRPr="008B1B49">
        <w:rPr>
          <w:sz w:val="24"/>
          <w:szCs w:val="24"/>
        </w:rPr>
        <w:t>01.07.1986</w:t>
      </w:r>
    </w:p>
    <w:p w14:paraId="5BEF7FA1" w14:textId="6715622D" w:rsidR="00987F98" w:rsidRPr="008B1B49" w:rsidRDefault="00987F9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40                                                     Majer Tomáš                                 </w:t>
      </w:r>
      <w:r w:rsidR="008B1B49">
        <w:rPr>
          <w:sz w:val="24"/>
          <w:szCs w:val="24"/>
        </w:rPr>
        <w:t xml:space="preserve">                  </w:t>
      </w:r>
      <w:r w:rsidRPr="008B1B49">
        <w:rPr>
          <w:sz w:val="24"/>
          <w:szCs w:val="24"/>
        </w:rPr>
        <w:t xml:space="preserve"> 12.10.1989</w:t>
      </w:r>
    </w:p>
    <w:p w14:paraId="5BEF7FA2" w14:textId="1E37F920" w:rsidR="00987F98" w:rsidRPr="008B1B49" w:rsidRDefault="00987F9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42                                                     Gašparová Agáta                           </w:t>
      </w:r>
      <w:r w:rsidR="008B1B49">
        <w:rPr>
          <w:sz w:val="24"/>
          <w:szCs w:val="24"/>
        </w:rPr>
        <w:t xml:space="preserve">                  </w:t>
      </w:r>
      <w:r w:rsidRPr="008B1B49">
        <w:rPr>
          <w:sz w:val="24"/>
          <w:szCs w:val="24"/>
        </w:rPr>
        <w:t>20.09.1987</w:t>
      </w:r>
    </w:p>
    <w:p w14:paraId="5BEF7FA3" w14:textId="636A3A18" w:rsidR="00987F98" w:rsidRPr="008B1B49" w:rsidRDefault="00987F9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59                                                     Bartošová Marta                           </w:t>
      </w:r>
      <w:r w:rsidR="008B1B49">
        <w:rPr>
          <w:sz w:val="24"/>
          <w:szCs w:val="24"/>
        </w:rPr>
        <w:t xml:space="preserve">                  </w:t>
      </w:r>
      <w:r w:rsidRPr="008B1B49">
        <w:rPr>
          <w:sz w:val="24"/>
          <w:szCs w:val="24"/>
        </w:rPr>
        <w:t>11.06.1980</w:t>
      </w:r>
    </w:p>
    <w:p w14:paraId="5BEF7FA4" w14:textId="347A3C27" w:rsidR="0052478F" w:rsidRPr="008B1B49" w:rsidRDefault="00987F9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60                                                     Kleinová, Longauer                       </w:t>
      </w:r>
      <w:r w:rsidR="008B1B49">
        <w:rPr>
          <w:sz w:val="24"/>
          <w:szCs w:val="24"/>
        </w:rPr>
        <w:t xml:space="preserve">                  </w:t>
      </w:r>
      <w:r w:rsidR="003316A9" w:rsidRPr="008B1B49">
        <w:rPr>
          <w:sz w:val="24"/>
          <w:szCs w:val="24"/>
        </w:rPr>
        <w:t>24.11.2000</w:t>
      </w:r>
    </w:p>
    <w:p w14:paraId="5BEF7FA5" w14:textId="097A3DBC" w:rsidR="003316A9" w:rsidRPr="008B1B49" w:rsidRDefault="003316A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67                                                     Bartoš Miroslav                           </w:t>
      </w:r>
      <w:r w:rsidR="008B1B49">
        <w:rPr>
          <w:sz w:val="24"/>
          <w:szCs w:val="24"/>
        </w:rPr>
        <w:t xml:space="preserve">                   </w:t>
      </w:r>
      <w:r w:rsidRPr="008B1B49">
        <w:rPr>
          <w:sz w:val="24"/>
          <w:szCs w:val="24"/>
        </w:rPr>
        <w:t xml:space="preserve"> 01.09.1993</w:t>
      </w:r>
    </w:p>
    <w:p w14:paraId="5BEF7FA6" w14:textId="33946933" w:rsidR="003316A9" w:rsidRPr="008B1B49" w:rsidRDefault="003316A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68                                                     Ohajdová Iveta                                 </w:t>
      </w:r>
      <w:r w:rsidR="008B1B49">
        <w:rPr>
          <w:sz w:val="24"/>
          <w:szCs w:val="24"/>
        </w:rPr>
        <w:t xml:space="preserve">                   </w:t>
      </w:r>
      <w:r w:rsidRPr="008B1B49">
        <w:rPr>
          <w:sz w:val="24"/>
          <w:szCs w:val="24"/>
        </w:rPr>
        <w:t xml:space="preserve">       1980</w:t>
      </w:r>
    </w:p>
    <w:p w14:paraId="5BEF7FA7" w14:textId="51CCE1ED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70                                                     Čižmár – rezerva                       </w:t>
      </w:r>
      <w:r w:rsidR="008B1B49">
        <w:rPr>
          <w:sz w:val="24"/>
          <w:szCs w:val="24"/>
        </w:rPr>
        <w:t xml:space="preserve">                   </w:t>
      </w:r>
      <w:r w:rsidRPr="008B1B49">
        <w:rPr>
          <w:sz w:val="24"/>
          <w:szCs w:val="24"/>
        </w:rPr>
        <w:t xml:space="preserve">   22.10.2000</w:t>
      </w:r>
    </w:p>
    <w:p w14:paraId="5BEF7FA8" w14:textId="1D9AA66C" w:rsidR="003316A9" w:rsidRPr="008B1B49" w:rsidRDefault="003316A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72                                                     Maslík Štefan          </w:t>
      </w:r>
      <w:r w:rsidR="00886F12" w:rsidRPr="008B1B49">
        <w:rPr>
          <w:sz w:val="24"/>
          <w:szCs w:val="24"/>
        </w:rPr>
        <w:t xml:space="preserve">                              </w:t>
      </w:r>
      <w:r w:rsidR="008B1B49">
        <w:rPr>
          <w:sz w:val="24"/>
          <w:szCs w:val="24"/>
        </w:rPr>
        <w:t xml:space="preserve">                    </w:t>
      </w:r>
      <w:r w:rsidR="00886F12" w:rsidRPr="008B1B49">
        <w:rPr>
          <w:sz w:val="24"/>
          <w:szCs w:val="24"/>
        </w:rPr>
        <w:t xml:space="preserve">   ????</w:t>
      </w:r>
    </w:p>
    <w:p w14:paraId="5BEF7FAA" w14:textId="7B677827" w:rsidR="003316A9" w:rsidRPr="008B1B49" w:rsidRDefault="008B1B49" w:rsidP="00821B1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16A9" w:rsidRPr="008B1B49">
        <w:rPr>
          <w:sz w:val="24"/>
          <w:szCs w:val="24"/>
        </w:rPr>
        <w:t xml:space="preserve">174                                                     Babjaková Denisa                       </w:t>
      </w:r>
      <w:r>
        <w:rPr>
          <w:sz w:val="24"/>
          <w:szCs w:val="24"/>
        </w:rPr>
        <w:t xml:space="preserve">                  </w:t>
      </w:r>
      <w:r w:rsidR="003316A9" w:rsidRPr="008B1B49">
        <w:rPr>
          <w:sz w:val="24"/>
          <w:szCs w:val="24"/>
        </w:rPr>
        <w:t xml:space="preserve">  28.09.1983</w:t>
      </w:r>
    </w:p>
    <w:p w14:paraId="5BEF7FAB" w14:textId="0B78FF71" w:rsidR="003316A9" w:rsidRPr="008B1B49" w:rsidRDefault="000F6053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76                                                     Stanislavová Viera                 </w:t>
      </w:r>
      <w:r w:rsidR="008B1B49">
        <w:rPr>
          <w:sz w:val="24"/>
          <w:szCs w:val="24"/>
        </w:rPr>
        <w:t xml:space="preserve">                   </w:t>
      </w:r>
      <w:r w:rsidRPr="008B1B49">
        <w:rPr>
          <w:sz w:val="24"/>
          <w:szCs w:val="24"/>
        </w:rPr>
        <w:t xml:space="preserve">       19.11.1983</w:t>
      </w:r>
    </w:p>
    <w:p w14:paraId="5BEF7FAC" w14:textId="466F86D7" w:rsidR="000F6053" w:rsidRPr="008B1B49" w:rsidRDefault="00B44EA3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81                                                     ?????                                            </w:t>
      </w:r>
      <w:r w:rsidR="008B1B49">
        <w:rPr>
          <w:sz w:val="24"/>
          <w:szCs w:val="24"/>
        </w:rPr>
        <w:t xml:space="preserve">                    </w:t>
      </w:r>
      <w:r w:rsidRPr="008B1B49">
        <w:rPr>
          <w:sz w:val="24"/>
          <w:szCs w:val="24"/>
        </w:rPr>
        <w:t xml:space="preserve">  24.07.1981</w:t>
      </w:r>
    </w:p>
    <w:p w14:paraId="5BEF7FAD" w14:textId="78A17686" w:rsidR="00B44EA3" w:rsidRPr="008B1B49" w:rsidRDefault="00B44EA3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85                                                     Bartoš Marek                             </w:t>
      </w:r>
      <w:r w:rsidR="008B1B49">
        <w:rPr>
          <w:sz w:val="24"/>
          <w:szCs w:val="24"/>
        </w:rPr>
        <w:t xml:space="preserve">                     </w:t>
      </w:r>
      <w:r w:rsidRPr="008B1B49">
        <w:rPr>
          <w:sz w:val="24"/>
          <w:szCs w:val="24"/>
        </w:rPr>
        <w:t xml:space="preserve">   03.08.1993</w:t>
      </w:r>
    </w:p>
    <w:p w14:paraId="5BEF7FAE" w14:textId="07067CF4" w:rsidR="00B44EA3" w:rsidRPr="008B1B49" w:rsidRDefault="00B44EA3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86                                                     Bučko Jozef                                   </w:t>
      </w:r>
      <w:r w:rsidR="008B1B49">
        <w:rPr>
          <w:sz w:val="24"/>
          <w:szCs w:val="24"/>
        </w:rPr>
        <w:t xml:space="preserve">                     </w:t>
      </w:r>
      <w:r w:rsidRPr="008B1B49">
        <w:rPr>
          <w:sz w:val="24"/>
          <w:szCs w:val="24"/>
        </w:rPr>
        <w:t>06.06.1982</w:t>
      </w:r>
    </w:p>
    <w:p w14:paraId="5BEF7FAF" w14:textId="2C29F6B7" w:rsidR="00B44EA3" w:rsidRPr="008B1B49" w:rsidRDefault="00B44EA3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87                                                     Kováč Róbert                                </w:t>
      </w:r>
      <w:r w:rsidR="008B1B49">
        <w:rPr>
          <w:sz w:val="24"/>
          <w:szCs w:val="24"/>
        </w:rPr>
        <w:t xml:space="preserve">                     </w:t>
      </w:r>
      <w:r w:rsidRPr="008B1B49">
        <w:rPr>
          <w:sz w:val="24"/>
          <w:szCs w:val="24"/>
        </w:rPr>
        <w:t>14.07.1982</w:t>
      </w:r>
    </w:p>
    <w:p w14:paraId="5BEF7FB0" w14:textId="147553BC" w:rsidR="00864864" w:rsidRPr="008B1B49" w:rsidRDefault="0086486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89                                                     Haviar Ľubomír                            </w:t>
      </w:r>
      <w:r w:rsidR="008B1B49">
        <w:rPr>
          <w:sz w:val="24"/>
          <w:szCs w:val="24"/>
        </w:rPr>
        <w:t xml:space="preserve">                      </w:t>
      </w:r>
      <w:r w:rsidRPr="008B1B49">
        <w:rPr>
          <w:sz w:val="24"/>
          <w:szCs w:val="24"/>
        </w:rPr>
        <w:t>28.09.1982</w:t>
      </w:r>
    </w:p>
    <w:p w14:paraId="5BEF7FB2" w14:textId="44545061" w:rsidR="00864864" w:rsidRPr="008B1B49" w:rsidRDefault="0086486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91                                                     Pančík Vladimír                            </w:t>
      </w:r>
      <w:r w:rsidR="008B1B49">
        <w:rPr>
          <w:sz w:val="24"/>
          <w:szCs w:val="24"/>
        </w:rPr>
        <w:t xml:space="preserve">                     </w:t>
      </w:r>
      <w:r w:rsidRPr="008B1B49">
        <w:rPr>
          <w:sz w:val="24"/>
          <w:szCs w:val="24"/>
        </w:rPr>
        <w:t>13.10.1982</w:t>
      </w:r>
    </w:p>
    <w:p w14:paraId="5BEF7FB3" w14:textId="10A6D32F" w:rsidR="00864864" w:rsidRPr="008B1B49" w:rsidRDefault="0086486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92                                                     Čižmár Peter          </w:t>
      </w:r>
      <w:r w:rsidR="00886F12" w:rsidRPr="008B1B49">
        <w:rPr>
          <w:sz w:val="24"/>
          <w:szCs w:val="24"/>
        </w:rPr>
        <w:t xml:space="preserve">                    </w:t>
      </w:r>
      <w:r w:rsidR="008B1B49">
        <w:rPr>
          <w:sz w:val="24"/>
          <w:szCs w:val="24"/>
        </w:rPr>
        <w:t xml:space="preserve">                     </w:t>
      </w:r>
      <w:r w:rsidR="00886F12" w:rsidRPr="008B1B49">
        <w:rPr>
          <w:sz w:val="24"/>
          <w:szCs w:val="24"/>
        </w:rPr>
        <w:t xml:space="preserve">   28.11.198</w:t>
      </w:r>
      <w:r w:rsidRPr="008B1B49">
        <w:rPr>
          <w:sz w:val="24"/>
          <w:szCs w:val="24"/>
        </w:rPr>
        <w:t>2</w:t>
      </w:r>
    </w:p>
    <w:p w14:paraId="5BEF7FB4" w14:textId="546E86D3" w:rsidR="00864864" w:rsidRPr="008B1B49" w:rsidRDefault="0086486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94                                                     </w:t>
      </w:r>
      <w:r w:rsidR="00A72E98" w:rsidRPr="008B1B49">
        <w:rPr>
          <w:sz w:val="24"/>
          <w:szCs w:val="24"/>
        </w:rPr>
        <w:t xml:space="preserve">Medvecký Anton                        </w:t>
      </w:r>
      <w:r w:rsidR="008B1B49">
        <w:rPr>
          <w:sz w:val="24"/>
          <w:szCs w:val="24"/>
        </w:rPr>
        <w:t xml:space="preserve">                      </w:t>
      </w:r>
      <w:r w:rsidR="00A72E98" w:rsidRPr="008B1B49">
        <w:rPr>
          <w:sz w:val="24"/>
          <w:szCs w:val="24"/>
        </w:rPr>
        <w:t xml:space="preserve"> 11.01.2011</w:t>
      </w:r>
    </w:p>
    <w:p w14:paraId="5BEF7FB5" w14:textId="2C8DD96A" w:rsidR="00A72E98" w:rsidRPr="008B1B49" w:rsidRDefault="00A72E9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95                                                     Horák František                        </w:t>
      </w:r>
      <w:r w:rsidR="008B1B49">
        <w:rPr>
          <w:sz w:val="24"/>
          <w:szCs w:val="24"/>
        </w:rPr>
        <w:t xml:space="preserve">                     </w:t>
      </w:r>
      <w:r w:rsidRPr="008B1B49">
        <w:rPr>
          <w:sz w:val="24"/>
          <w:szCs w:val="24"/>
        </w:rPr>
        <w:t xml:space="preserve">    14.04.2009</w:t>
      </w:r>
    </w:p>
    <w:p w14:paraId="5BEF7FB6" w14:textId="647FE8A8" w:rsidR="00A72E98" w:rsidRPr="008B1B49" w:rsidRDefault="00A72E9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96                                                     Jarko Peter                                 </w:t>
      </w:r>
      <w:r w:rsidR="008B1B49">
        <w:rPr>
          <w:sz w:val="24"/>
          <w:szCs w:val="24"/>
        </w:rPr>
        <w:t xml:space="preserve">                     </w:t>
      </w:r>
      <w:r w:rsidRPr="008B1B49">
        <w:rPr>
          <w:sz w:val="24"/>
          <w:szCs w:val="24"/>
        </w:rPr>
        <w:t xml:space="preserve">   17.12.1990</w:t>
      </w:r>
    </w:p>
    <w:p w14:paraId="5BEF7FB8" w14:textId="52BE5CBC" w:rsidR="00A72E98" w:rsidRPr="008B1B49" w:rsidRDefault="00A72E9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03                                                     Bihuň Václav                              </w:t>
      </w:r>
      <w:r w:rsidR="008B1B49">
        <w:rPr>
          <w:sz w:val="24"/>
          <w:szCs w:val="24"/>
        </w:rPr>
        <w:t xml:space="preserve">                      </w:t>
      </w:r>
      <w:r w:rsidRPr="008B1B49">
        <w:rPr>
          <w:sz w:val="24"/>
          <w:szCs w:val="24"/>
        </w:rPr>
        <w:t xml:space="preserve">   16.12.1991</w:t>
      </w:r>
    </w:p>
    <w:p w14:paraId="5BEF7FB9" w14:textId="48970566" w:rsidR="00A72E98" w:rsidRPr="008B1B49" w:rsidRDefault="00A72E9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05                                                     Pokošová Elena                           </w:t>
      </w:r>
      <w:r w:rsidR="008B1B49">
        <w:rPr>
          <w:sz w:val="24"/>
          <w:szCs w:val="24"/>
        </w:rPr>
        <w:t xml:space="preserve">                     </w:t>
      </w:r>
      <w:r w:rsidRPr="008B1B49">
        <w:rPr>
          <w:sz w:val="24"/>
          <w:szCs w:val="24"/>
        </w:rPr>
        <w:t xml:space="preserve">  10.02.1992</w:t>
      </w:r>
    </w:p>
    <w:p w14:paraId="5BEF7FBA" w14:textId="38888022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92                                                     Majsniar Ľubomír                              </w:t>
      </w:r>
      <w:r w:rsidR="008B1B49">
        <w:rPr>
          <w:sz w:val="24"/>
          <w:szCs w:val="24"/>
        </w:rPr>
        <w:t xml:space="preserve">                     </w:t>
      </w:r>
      <w:r w:rsidRPr="008B1B49">
        <w:rPr>
          <w:sz w:val="24"/>
          <w:szCs w:val="24"/>
        </w:rPr>
        <w:t xml:space="preserve">       1976</w:t>
      </w:r>
    </w:p>
    <w:p w14:paraId="2532DF27" w14:textId="1BC792F8" w:rsidR="008B1B49" w:rsidRDefault="008B1B49" w:rsidP="008B1B49">
      <w:pPr>
        <w:rPr>
          <w:b/>
          <w:sz w:val="24"/>
          <w:szCs w:val="24"/>
        </w:rPr>
      </w:pPr>
      <w:r w:rsidRPr="008B1B49">
        <w:rPr>
          <w:b/>
          <w:sz w:val="24"/>
          <w:szCs w:val="24"/>
        </w:rPr>
        <w:lastRenderedPageBreak/>
        <w:t xml:space="preserve">Číslo hrobového miesta                Meno                                      </w:t>
      </w:r>
      <w:r>
        <w:rPr>
          <w:b/>
          <w:sz w:val="24"/>
          <w:szCs w:val="24"/>
        </w:rPr>
        <w:t xml:space="preserve">         </w:t>
      </w:r>
      <w:r w:rsidRPr="008B1B49">
        <w:rPr>
          <w:b/>
          <w:sz w:val="24"/>
          <w:szCs w:val="24"/>
        </w:rPr>
        <w:t xml:space="preserve">     Zaplatené do</w:t>
      </w:r>
    </w:p>
    <w:p w14:paraId="525DEB77" w14:textId="2FD8463F" w:rsidR="00960818" w:rsidRPr="00960818" w:rsidRDefault="00960818" w:rsidP="00960818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93                                                     Lepiš Roman                                         </w:t>
      </w:r>
      <w:r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 xml:space="preserve">    1976</w:t>
      </w:r>
    </w:p>
    <w:p w14:paraId="5BEF7FBC" w14:textId="44E196EC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94                                                     rod. Antalová             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 xml:space="preserve">     1976</w:t>
      </w:r>
    </w:p>
    <w:p w14:paraId="5BEF7FBD" w14:textId="7EE5914F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97                                                     Kračmárová Adriana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 xml:space="preserve">      1977</w:t>
      </w:r>
    </w:p>
    <w:p w14:paraId="5BEF7FBE" w14:textId="00E6EEE9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98                                                     Šedivok Peter            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 xml:space="preserve">      2002</w:t>
      </w:r>
    </w:p>
    <w:p w14:paraId="5BEF7FBF" w14:textId="2B4A8751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99                                                     Kubinová Slávka                                  </w:t>
      </w:r>
      <w:r w:rsidR="008B1B49">
        <w:rPr>
          <w:sz w:val="24"/>
          <w:szCs w:val="24"/>
        </w:rPr>
        <w:t xml:space="preserve">         </w:t>
      </w:r>
      <w:r w:rsidRPr="008B1B49">
        <w:rPr>
          <w:sz w:val="24"/>
          <w:szCs w:val="24"/>
        </w:rPr>
        <w:t xml:space="preserve">      1977</w:t>
      </w:r>
    </w:p>
    <w:p w14:paraId="5BEF7FC0" w14:textId="1E3C8158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00                                                     Hanková Katarína                               </w:t>
      </w:r>
      <w:r w:rsidR="008B1B49">
        <w:rPr>
          <w:sz w:val="24"/>
          <w:szCs w:val="24"/>
        </w:rPr>
        <w:t xml:space="preserve">         </w:t>
      </w:r>
      <w:r w:rsidRPr="008B1B49">
        <w:rPr>
          <w:sz w:val="24"/>
          <w:szCs w:val="24"/>
        </w:rPr>
        <w:t xml:space="preserve">      1977</w:t>
      </w:r>
    </w:p>
    <w:p w14:paraId="5BEF7FC1" w14:textId="61DF87CF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02                                                     Berky Ladislav           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 xml:space="preserve">      1977</w:t>
      </w:r>
    </w:p>
    <w:p w14:paraId="5BEF7FC2" w14:textId="05864950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03                                                     Bomborová Monika   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 xml:space="preserve">    1977</w:t>
      </w:r>
    </w:p>
    <w:p w14:paraId="5BEF7FC3" w14:textId="1A1138C8" w:rsidR="00C805F4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04                                                     Adamčoková Eva        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 xml:space="preserve">    </w:t>
      </w:r>
      <w:r w:rsidR="00C805F4" w:rsidRPr="008B1B49">
        <w:rPr>
          <w:sz w:val="24"/>
          <w:szCs w:val="24"/>
        </w:rPr>
        <w:t>1977</w:t>
      </w:r>
    </w:p>
    <w:p w14:paraId="5BEF7FC4" w14:textId="7645A56D" w:rsidR="00C805F4" w:rsidRPr="008B1B49" w:rsidRDefault="00C805F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05                                                     Gabajová Lýdia               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>1977</w:t>
      </w:r>
    </w:p>
    <w:p w14:paraId="5BEF7FC5" w14:textId="5FD2AAA8" w:rsidR="00C805F4" w:rsidRPr="008B1B49" w:rsidRDefault="00C805F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06                                                     Koššová Iva                     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>1977</w:t>
      </w:r>
    </w:p>
    <w:p w14:paraId="5BEF7FC6" w14:textId="2CCBE59C" w:rsidR="00C805F4" w:rsidRPr="008B1B49" w:rsidRDefault="00C805F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07                                                     Tkáčik, Smida                  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>1977</w:t>
      </w:r>
    </w:p>
    <w:p w14:paraId="5BEF7FC7" w14:textId="253449B8" w:rsidR="00C805F4" w:rsidRPr="008B1B49" w:rsidRDefault="00C805F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09                                                     Šajgalík Jozef                  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 xml:space="preserve"> 1977</w:t>
      </w:r>
    </w:p>
    <w:p w14:paraId="5BEF7FC8" w14:textId="4C82EECC" w:rsidR="0055442D" w:rsidRPr="008B1B49" w:rsidRDefault="00C805F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0                                                     Matušľková Alena         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 xml:space="preserve"> 1978</w:t>
      </w:r>
      <w:r w:rsidR="00A44691" w:rsidRPr="008B1B49">
        <w:rPr>
          <w:sz w:val="24"/>
          <w:szCs w:val="24"/>
        </w:rPr>
        <w:t xml:space="preserve">                     </w:t>
      </w:r>
    </w:p>
    <w:p w14:paraId="5BEF7FC9" w14:textId="689C9B5B" w:rsidR="00FE2AE3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1                                                   Dančík Miroslav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>1978</w:t>
      </w:r>
    </w:p>
    <w:p w14:paraId="5BEF7FCA" w14:textId="3877AD39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2                                                   Farkašová Viera                                         </w:t>
      </w:r>
      <w:r w:rsidR="008B1B49"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>1978</w:t>
      </w:r>
    </w:p>
    <w:p w14:paraId="5BEF7FCB" w14:textId="1889119E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3                                                   Benčová Danka 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>1978</w:t>
      </w:r>
    </w:p>
    <w:p w14:paraId="5BEF7FCC" w14:textId="2551C996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5                                                   Greško Milan    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1978</w:t>
      </w:r>
    </w:p>
    <w:p w14:paraId="5BEF7FCD" w14:textId="495FF948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6                                                   Adamovič Milan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1978</w:t>
      </w:r>
    </w:p>
    <w:p w14:paraId="5BEF7FCE" w14:textId="6D0E8558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7                                                   Lomsi Otto                                                 </w:t>
      </w:r>
      <w:r w:rsidR="008B1B49"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 xml:space="preserve"> 1978</w:t>
      </w:r>
    </w:p>
    <w:p w14:paraId="5BEF7FCF" w14:textId="5DAAF5FA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8                                                   Katková Janka 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  1978</w:t>
      </w:r>
    </w:p>
    <w:p w14:paraId="5BEF7FD0" w14:textId="701670BA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9                                                   Bella Ivan           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1978</w:t>
      </w:r>
    </w:p>
    <w:p w14:paraId="5BEF7FD2" w14:textId="39BED87E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20                                                   Belica Ladislav  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 1978</w:t>
      </w:r>
    </w:p>
    <w:p w14:paraId="5BEF7FD3" w14:textId="7705638B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21                                                   Říčanková Alena                                       </w:t>
      </w:r>
      <w:r w:rsidR="008B1B49">
        <w:rPr>
          <w:sz w:val="24"/>
          <w:szCs w:val="24"/>
        </w:rPr>
        <w:t xml:space="preserve">            </w:t>
      </w:r>
      <w:r w:rsidRPr="008B1B49">
        <w:rPr>
          <w:sz w:val="24"/>
          <w:szCs w:val="24"/>
        </w:rPr>
        <w:t xml:space="preserve"> 1978</w:t>
      </w:r>
    </w:p>
    <w:p w14:paraId="5BEF7FD4" w14:textId="4D4D9516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22                                                   Molnár Milan                                             </w:t>
      </w:r>
      <w:r w:rsidR="008B1B49">
        <w:rPr>
          <w:sz w:val="24"/>
          <w:szCs w:val="24"/>
        </w:rPr>
        <w:t xml:space="preserve">            </w:t>
      </w:r>
      <w:r w:rsidRPr="008B1B49">
        <w:rPr>
          <w:sz w:val="24"/>
          <w:szCs w:val="24"/>
        </w:rPr>
        <w:t>1978</w:t>
      </w:r>
    </w:p>
    <w:p w14:paraId="5BEF7FD5" w14:textId="4D6EC7EF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23                                                   Klimentová Ingrid                                     </w:t>
      </w:r>
      <w:r w:rsidR="008B1B49">
        <w:rPr>
          <w:sz w:val="24"/>
          <w:szCs w:val="24"/>
        </w:rPr>
        <w:t xml:space="preserve">            </w:t>
      </w:r>
      <w:r w:rsidRPr="008B1B49">
        <w:rPr>
          <w:sz w:val="24"/>
          <w:szCs w:val="24"/>
        </w:rPr>
        <w:t xml:space="preserve"> 1978</w:t>
      </w:r>
    </w:p>
    <w:p w14:paraId="5BEF7FD6" w14:textId="603F82A8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24                                                   Raffajová Karin                                         </w:t>
      </w:r>
      <w:r w:rsidR="008B1B49">
        <w:rPr>
          <w:sz w:val="24"/>
          <w:szCs w:val="24"/>
        </w:rPr>
        <w:t xml:space="preserve">            </w:t>
      </w:r>
      <w:r w:rsidRPr="008B1B49">
        <w:rPr>
          <w:sz w:val="24"/>
          <w:szCs w:val="24"/>
        </w:rPr>
        <w:t xml:space="preserve">  1979</w:t>
      </w:r>
    </w:p>
    <w:p w14:paraId="5BEF7FD7" w14:textId="384CC5E3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25                                                   Vronská Ingrid                                          </w:t>
      </w:r>
      <w:r w:rsidR="008B1B49">
        <w:rPr>
          <w:sz w:val="24"/>
          <w:szCs w:val="24"/>
        </w:rPr>
        <w:t xml:space="preserve">            </w:t>
      </w:r>
      <w:r w:rsidRPr="008B1B49">
        <w:rPr>
          <w:sz w:val="24"/>
          <w:szCs w:val="24"/>
        </w:rPr>
        <w:t xml:space="preserve">  1979</w:t>
      </w:r>
    </w:p>
    <w:p w14:paraId="5BEF7FD8" w14:textId="461FBC0E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26                                                   Tomka Marian    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1979</w:t>
      </w:r>
    </w:p>
    <w:p w14:paraId="5BEF7FD9" w14:textId="3D09E049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28                                                   Chmelík Ján                                                </w:t>
      </w:r>
      <w:r w:rsidR="008B1B49"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 xml:space="preserve">  1979</w:t>
      </w:r>
    </w:p>
    <w:p w14:paraId="5BEF7FDA" w14:textId="7CC83FC2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29                                                   Homola Rudolf   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1979</w:t>
      </w:r>
    </w:p>
    <w:p w14:paraId="5BEF7FDB" w14:textId="6721D0A9" w:rsidR="000F4718" w:rsidRPr="008B1B49" w:rsidRDefault="000F471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1                                                  Zachar Ivan        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  1979</w:t>
      </w:r>
    </w:p>
    <w:p w14:paraId="5BEF7FDC" w14:textId="5E0C7F25" w:rsidR="000F4718" w:rsidRPr="008B1B49" w:rsidRDefault="000F471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2                                                  Nemčoková Jana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  1979</w:t>
      </w:r>
    </w:p>
    <w:p w14:paraId="5BEF7FDD" w14:textId="47DE44E5" w:rsidR="000F4718" w:rsidRPr="008B1B49" w:rsidRDefault="000F471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3                                                  Mikulová Sylvia                                          </w:t>
      </w:r>
      <w:r w:rsidR="008B1B49"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 xml:space="preserve">  1979</w:t>
      </w:r>
    </w:p>
    <w:p w14:paraId="5BEF7FDE" w14:textId="704C74F7" w:rsidR="000F4718" w:rsidRPr="008B1B49" w:rsidRDefault="000F471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4                                                  Tužinský Ján                                                 </w:t>
      </w:r>
      <w:r w:rsidR="008B1B49"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 xml:space="preserve"> 1979</w:t>
      </w:r>
    </w:p>
    <w:p w14:paraId="5BEF7FDF" w14:textId="6A8CB92D" w:rsidR="000F4718" w:rsidRPr="008B1B49" w:rsidRDefault="000F471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5                                                  Dian, Ivan, Ján                                             </w:t>
      </w:r>
      <w:r w:rsidR="008B1B49">
        <w:rPr>
          <w:sz w:val="24"/>
          <w:szCs w:val="24"/>
        </w:rPr>
        <w:t xml:space="preserve">         </w:t>
      </w:r>
      <w:r w:rsidRPr="008B1B49">
        <w:rPr>
          <w:sz w:val="24"/>
          <w:szCs w:val="24"/>
        </w:rPr>
        <w:t xml:space="preserve">  1991</w:t>
      </w:r>
    </w:p>
    <w:p w14:paraId="5BEF7FE0" w14:textId="41B8B890" w:rsidR="000F4718" w:rsidRPr="008B1B49" w:rsidRDefault="006C205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6                                                  Šimčík Juraj                                                 </w:t>
      </w:r>
      <w:r w:rsidR="008B1B49"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 xml:space="preserve">  1979</w:t>
      </w:r>
    </w:p>
    <w:p w14:paraId="5BEF7FE1" w14:textId="601D02AF" w:rsidR="006C2054" w:rsidRPr="008B1B49" w:rsidRDefault="006C205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7                                                  Ziman Ľubomír                                             </w:t>
      </w:r>
      <w:r w:rsidR="008B1B49"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>1979</w:t>
      </w:r>
    </w:p>
    <w:p w14:paraId="5BEF7FE2" w14:textId="3E2EF60A" w:rsidR="006C2054" w:rsidRPr="008B1B49" w:rsidRDefault="006C205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8                                                   Wertheim Karol                                          </w:t>
      </w:r>
      <w:r w:rsidR="008B1B49"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 xml:space="preserve"> 1989</w:t>
      </w:r>
    </w:p>
    <w:p w14:paraId="5BEF7FE3" w14:textId="7EE4C8E2" w:rsidR="006C2054" w:rsidRPr="008B1B49" w:rsidRDefault="006C205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9                                                  Mydlová Ingrid    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1980</w:t>
      </w:r>
    </w:p>
    <w:p w14:paraId="5BEF7FE4" w14:textId="3C7EB1B4" w:rsidR="006C2054" w:rsidRPr="008B1B49" w:rsidRDefault="006C205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42                                                  Ondrička Vladimír                                       </w:t>
      </w:r>
      <w:r w:rsidR="008B1B49"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 xml:space="preserve">  1980</w:t>
      </w:r>
    </w:p>
    <w:p w14:paraId="5BEF7FE5" w14:textId="77777777" w:rsidR="006C2054" w:rsidRPr="008B1B49" w:rsidRDefault="006C2054" w:rsidP="00821B16">
      <w:pPr>
        <w:pStyle w:val="Bezriadkovania"/>
        <w:rPr>
          <w:sz w:val="24"/>
          <w:szCs w:val="24"/>
        </w:rPr>
      </w:pPr>
    </w:p>
    <w:p w14:paraId="61BA5D45" w14:textId="2BA7B3E2" w:rsidR="003D6B4C" w:rsidRDefault="003D6B4C" w:rsidP="00821B16">
      <w:pPr>
        <w:pStyle w:val="Bezriadkovania"/>
        <w:rPr>
          <w:sz w:val="28"/>
          <w:szCs w:val="28"/>
        </w:rPr>
      </w:pPr>
    </w:p>
    <w:p w14:paraId="5BACC156" w14:textId="0D81F116" w:rsidR="008B1B49" w:rsidRDefault="008B1B49" w:rsidP="00821B16">
      <w:pPr>
        <w:pStyle w:val="Bezriadkovania"/>
        <w:rPr>
          <w:sz w:val="28"/>
          <w:szCs w:val="28"/>
        </w:rPr>
      </w:pPr>
    </w:p>
    <w:p w14:paraId="08CE6BD5" w14:textId="77777777" w:rsidR="001366FB" w:rsidRPr="008B1B49" w:rsidRDefault="001366FB" w:rsidP="00821B16">
      <w:pPr>
        <w:pStyle w:val="Bezriadkovania"/>
        <w:rPr>
          <w:sz w:val="24"/>
          <w:szCs w:val="24"/>
        </w:rPr>
      </w:pPr>
    </w:p>
    <w:p w14:paraId="2BBBB279" w14:textId="3950A1D4" w:rsidR="00960818" w:rsidRDefault="00521AF2" w:rsidP="00960818">
      <w:pPr>
        <w:pStyle w:val="Bezriadkovania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60818">
        <w:rPr>
          <w:b/>
          <w:bCs/>
          <w:sz w:val="28"/>
          <w:szCs w:val="28"/>
        </w:rPr>
        <w:t>Hrobové miesta – končiaci nájom v roku 2023 parcela H detská</w:t>
      </w:r>
    </w:p>
    <w:p w14:paraId="5ABAA652" w14:textId="77777777" w:rsidR="00960818" w:rsidRPr="000D155C" w:rsidRDefault="00960818" w:rsidP="00960818">
      <w:pPr>
        <w:pStyle w:val="Bezriadkovania"/>
        <w:jc w:val="center"/>
        <w:rPr>
          <w:b/>
          <w:bCs/>
          <w:sz w:val="28"/>
          <w:szCs w:val="28"/>
        </w:rPr>
      </w:pPr>
    </w:p>
    <w:p w14:paraId="458B73E0" w14:textId="655D1735" w:rsidR="00960818" w:rsidRDefault="00960818" w:rsidP="00960818">
      <w:pPr>
        <w:rPr>
          <w:b/>
          <w:sz w:val="24"/>
          <w:szCs w:val="24"/>
        </w:rPr>
      </w:pPr>
      <w:r w:rsidRPr="008B1B49">
        <w:rPr>
          <w:b/>
          <w:sz w:val="24"/>
          <w:szCs w:val="24"/>
        </w:rPr>
        <w:t xml:space="preserve">Číslo hrobového miesta                Meno                                         </w:t>
      </w:r>
      <w:r>
        <w:rPr>
          <w:b/>
          <w:sz w:val="24"/>
          <w:szCs w:val="24"/>
        </w:rPr>
        <w:t xml:space="preserve">              </w:t>
      </w:r>
      <w:r w:rsidRPr="008B1B49">
        <w:rPr>
          <w:b/>
          <w:sz w:val="24"/>
          <w:szCs w:val="24"/>
        </w:rPr>
        <w:t xml:space="preserve">  Zaplatené do</w:t>
      </w:r>
    </w:p>
    <w:p w14:paraId="3F503A40" w14:textId="1A164B8C" w:rsidR="00960818" w:rsidRDefault="00960818" w:rsidP="0096081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                                                         Žebyová Zuzana                                            27.10.2023</w:t>
      </w:r>
    </w:p>
    <w:p w14:paraId="645CEDEF" w14:textId="23F4C60D" w:rsidR="00960818" w:rsidRDefault="00960818" w:rsidP="0096081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                                                      Országh Ladislav                                            16.11.2023</w:t>
      </w:r>
    </w:p>
    <w:p w14:paraId="005EB505" w14:textId="49578E6C" w:rsidR="00960818" w:rsidRDefault="00960818" w:rsidP="0096081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                                                      Hlaváč Roman                                                 05.06.2023</w:t>
      </w:r>
    </w:p>
    <w:p w14:paraId="3EFFAEE2" w14:textId="0EE65248" w:rsidR="00960818" w:rsidRDefault="00960818" w:rsidP="0096081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5                                                      Hybačková Zdenka                                         25.01.2023</w:t>
      </w:r>
    </w:p>
    <w:p w14:paraId="72662714" w14:textId="566B39A9" w:rsidR="00960818" w:rsidRDefault="00960818" w:rsidP="0096081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4                                                    rod. Solivajsová                                              27.11.2023</w:t>
      </w:r>
    </w:p>
    <w:p w14:paraId="45C59E52" w14:textId="77777777" w:rsidR="00960818" w:rsidRDefault="00960818" w:rsidP="0096081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6                                                    Spevák Miloš                                                   25.09.2023</w:t>
      </w:r>
    </w:p>
    <w:p w14:paraId="6A8FE5AE" w14:textId="72912858" w:rsidR="00960818" w:rsidRPr="00960818" w:rsidRDefault="00960818" w:rsidP="0096081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5BEF7FF5" w14:textId="11E93B49" w:rsidR="00105567" w:rsidRPr="003563BB" w:rsidRDefault="00521AF2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14:paraId="5BEF7FF6" w14:textId="77777777" w:rsidR="00C72FEA" w:rsidRPr="00886F12" w:rsidRDefault="00C72FEA" w:rsidP="00821B16">
      <w:pPr>
        <w:pStyle w:val="Bezriadkovania"/>
        <w:rPr>
          <w:b/>
          <w:sz w:val="28"/>
          <w:szCs w:val="28"/>
        </w:rPr>
      </w:pPr>
    </w:p>
    <w:p w14:paraId="68CFEE22" w14:textId="76ECD717" w:rsidR="00902FE9" w:rsidRDefault="005D44A4" w:rsidP="00821B16">
      <w:pPr>
        <w:pStyle w:val="Bezriadkovania"/>
        <w:rPr>
          <w:b/>
          <w:sz w:val="24"/>
          <w:szCs w:val="24"/>
        </w:rPr>
      </w:pPr>
      <w:r w:rsidRPr="00886F12">
        <w:rPr>
          <w:b/>
          <w:sz w:val="24"/>
          <w:szCs w:val="24"/>
        </w:rPr>
        <w:t xml:space="preserve">Aktualizácia </w:t>
      </w:r>
      <w:r w:rsidR="002F1A56">
        <w:rPr>
          <w:b/>
          <w:sz w:val="24"/>
          <w:szCs w:val="24"/>
        </w:rPr>
        <w:t>30</w:t>
      </w:r>
      <w:r w:rsidR="005C3322">
        <w:rPr>
          <w:b/>
          <w:sz w:val="24"/>
          <w:szCs w:val="24"/>
        </w:rPr>
        <w:t>.</w:t>
      </w:r>
      <w:r w:rsidR="00160070">
        <w:rPr>
          <w:b/>
          <w:sz w:val="24"/>
          <w:szCs w:val="24"/>
        </w:rPr>
        <w:t>01.2023</w:t>
      </w:r>
    </w:p>
    <w:p w14:paraId="75973498" w14:textId="77777777" w:rsidR="005C3322" w:rsidRDefault="005C3322" w:rsidP="00821B16">
      <w:pPr>
        <w:pStyle w:val="Bezriadkovania"/>
        <w:rPr>
          <w:b/>
          <w:sz w:val="24"/>
          <w:szCs w:val="24"/>
        </w:rPr>
      </w:pPr>
    </w:p>
    <w:p w14:paraId="76E6152F" w14:textId="77777777" w:rsidR="00055E8A" w:rsidRDefault="00055E8A" w:rsidP="00821B16">
      <w:pPr>
        <w:pStyle w:val="Bezriadkovania"/>
        <w:rPr>
          <w:b/>
          <w:sz w:val="24"/>
          <w:szCs w:val="24"/>
        </w:rPr>
      </w:pPr>
    </w:p>
    <w:sectPr w:rsidR="00055E8A" w:rsidSect="003834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639CA" w14:textId="77777777" w:rsidR="00912D0B" w:rsidRDefault="00912D0B" w:rsidP="00DB518F">
      <w:pPr>
        <w:spacing w:after="0" w:line="240" w:lineRule="auto"/>
      </w:pPr>
      <w:r>
        <w:separator/>
      </w:r>
    </w:p>
  </w:endnote>
  <w:endnote w:type="continuationSeparator" w:id="0">
    <w:p w14:paraId="5023A5C2" w14:textId="77777777" w:rsidR="00912D0B" w:rsidRDefault="00912D0B" w:rsidP="00DB5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2F887" w14:textId="77777777" w:rsidR="00912D0B" w:rsidRDefault="00912D0B" w:rsidP="00DB518F">
      <w:pPr>
        <w:spacing w:after="0" w:line="240" w:lineRule="auto"/>
      </w:pPr>
      <w:r>
        <w:separator/>
      </w:r>
    </w:p>
  </w:footnote>
  <w:footnote w:type="continuationSeparator" w:id="0">
    <w:p w14:paraId="62480D32" w14:textId="77777777" w:rsidR="00912D0B" w:rsidRDefault="00912D0B" w:rsidP="00DB5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F77"/>
    <w:rsid w:val="000064B7"/>
    <w:rsid w:val="00007484"/>
    <w:rsid w:val="000204B6"/>
    <w:rsid w:val="00030570"/>
    <w:rsid w:val="00034AA0"/>
    <w:rsid w:val="00041413"/>
    <w:rsid w:val="00055E8A"/>
    <w:rsid w:val="00064485"/>
    <w:rsid w:val="0007581F"/>
    <w:rsid w:val="000778F0"/>
    <w:rsid w:val="000C14F0"/>
    <w:rsid w:val="000D155C"/>
    <w:rsid w:val="000D5AFF"/>
    <w:rsid w:val="000F4718"/>
    <w:rsid w:val="000F6053"/>
    <w:rsid w:val="00105567"/>
    <w:rsid w:val="00131B44"/>
    <w:rsid w:val="001366FB"/>
    <w:rsid w:val="00144448"/>
    <w:rsid w:val="001469D8"/>
    <w:rsid w:val="00160070"/>
    <w:rsid w:val="0016221C"/>
    <w:rsid w:val="0019592D"/>
    <w:rsid w:val="001B208D"/>
    <w:rsid w:val="001D2B02"/>
    <w:rsid w:val="001F10B2"/>
    <w:rsid w:val="001F5D20"/>
    <w:rsid w:val="0020676E"/>
    <w:rsid w:val="0021439E"/>
    <w:rsid w:val="00216F1D"/>
    <w:rsid w:val="00245B29"/>
    <w:rsid w:val="00247332"/>
    <w:rsid w:val="00255F13"/>
    <w:rsid w:val="00272805"/>
    <w:rsid w:val="002955D1"/>
    <w:rsid w:val="002A5CDC"/>
    <w:rsid w:val="002F1A56"/>
    <w:rsid w:val="002F773C"/>
    <w:rsid w:val="003015A7"/>
    <w:rsid w:val="00325135"/>
    <w:rsid w:val="00331652"/>
    <w:rsid w:val="003316A9"/>
    <w:rsid w:val="00352C59"/>
    <w:rsid w:val="003563BB"/>
    <w:rsid w:val="00364A54"/>
    <w:rsid w:val="00383400"/>
    <w:rsid w:val="003D2DD1"/>
    <w:rsid w:val="003D31FD"/>
    <w:rsid w:val="003D6B4C"/>
    <w:rsid w:val="003F49C5"/>
    <w:rsid w:val="00432F76"/>
    <w:rsid w:val="0043460B"/>
    <w:rsid w:val="00494E78"/>
    <w:rsid w:val="004A2767"/>
    <w:rsid w:val="004D194E"/>
    <w:rsid w:val="004D3EDC"/>
    <w:rsid w:val="004F1AC4"/>
    <w:rsid w:val="004F6F42"/>
    <w:rsid w:val="00502E47"/>
    <w:rsid w:val="00521AF2"/>
    <w:rsid w:val="0052478F"/>
    <w:rsid w:val="00541D70"/>
    <w:rsid w:val="00553635"/>
    <w:rsid w:val="0055442D"/>
    <w:rsid w:val="005B7016"/>
    <w:rsid w:val="005C3322"/>
    <w:rsid w:val="005D44A4"/>
    <w:rsid w:val="00615D06"/>
    <w:rsid w:val="0062273B"/>
    <w:rsid w:val="00635BDE"/>
    <w:rsid w:val="006A4A33"/>
    <w:rsid w:val="006B6285"/>
    <w:rsid w:val="006C2054"/>
    <w:rsid w:val="006E06AD"/>
    <w:rsid w:val="006F27B2"/>
    <w:rsid w:val="006F6BA6"/>
    <w:rsid w:val="00702C7E"/>
    <w:rsid w:val="007044D5"/>
    <w:rsid w:val="00732269"/>
    <w:rsid w:val="007405D8"/>
    <w:rsid w:val="00762E78"/>
    <w:rsid w:val="007B1939"/>
    <w:rsid w:val="007C4797"/>
    <w:rsid w:val="007D2D94"/>
    <w:rsid w:val="007E087F"/>
    <w:rsid w:val="00810EED"/>
    <w:rsid w:val="00821B16"/>
    <w:rsid w:val="00851ABF"/>
    <w:rsid w:val="00864864"/>
    <w:rsid w:val="00886F12"/>
    <w:rsid w:val="008B1B49"/>
    <w:rsid w:val="008F7157"/>
    <w:rsid w:val="00902FE9"/>
    <w:rsid w:val="00912D0B"/>
    <w:rsid w:val="00916CDE"/>
    <w:rsid w:val="00935978"/>
    <w:rsid w:val="0094198E"/>
    <w:rsid w:val="00941F74"/>
    <w:rsid w:val="00953B09"/>
    <w:rsid w:val="00960818"/>
    <w:rsid w:val="00964A91"/>
    <w:rsid w:val="0096604E"/>
    <w:rsid w:val="00987F98"/>
    <w:rsid w:val="009B03BC"/>
    <w:rsid w:val="009E4195"/>
    <w:rsid w:val="009F5CEF"/>
    <w:rsid w:val="00A21521"/>
    <w:rsid w:val="00A44691"/>
    <w:rsid w:val="00A72E98"/>
    <w:rsid w:val="00A816CF"/>
    <w:rsid w:val="00A81F77"/>
    <w:rsid w:val="00AC0A94"/>
    <w:rsid w:val="00AD57BD"/>
    <w:rsid w:val="00AE2070"/>
    <w:rsid w:val="00AF52A3"/>
    <w:rsid w:val="00B07077"/>
    <w:rsid w:val="00B11E94"/>
    <w:rsid w:val="00B44EA3"/>
    <w:rsid w:val="00B8065D"/>
    <w:rsid w:val="00BA5B6A"/>
    <w:rsid w:val="00BB0DC5"/>
    <w:rsid w:val="00BB1612"/>
    <w:rsid w:val="00BC0470"/>
    <w:rsid w:val="00C03A91"/>
    <w:rsid w:val="00C35351"/>
    <w:rsid w:val="00C46E6E"/>
    <w:rsid w:val="00C6004B"/>
    <w:rsid w:val="00C6205E"/>
    <w:rsid w:val="00C72FEA"/>
    <w:rsid w:val="00C805F4"/>
    <w:rsid w:val="00C812F7"/>
    <w:rsid w:val="00C87E59"/>
    <w:rsid w:val="00CA3051"/>
    <w:rsid w:val="00CF0748"/>
    <w:rsid w:val="00CF158E"/>
    <w:rsid w:val="00D326C3"/>
    <w:rsid w:val="00D63BC0"/>
    <w:rsid w:val="00D938B4"/>
    <w:rsid w:val="00D97ED0"/>
    <w:rsid w:val="00DA032E"/>
    <w:rsid w:val="00DB0041"/>
    <w:rsid w:val="00DB518F"/>
    <w:rsid w:val="00DD24AB"/>
    <w:rsid w:val="00DE4274"/>
    <w:rsid w:val="00E26797"/>
    <w:rsid w:val="00E30DF3"/>
    <w:rsid w:val="00E5177E"/>
    <w:rsid w:val="00E53297"/>
    <w:rsid w:val="00E55C2F"/>
    <w:rsid w:val="00E60214"/>
    <w:rsid w:val="00E7370E"/>
    <w:rsid w:val="00E7632D"/>
    <w:rsid w:val="00E90C82"/>
    <w:rsid w:val="00EC1C73"/>
    <w:rsid w:val="00EC7C19"/>
    <w:rsid w:val="00ED4A6F"/>
    <w:rsid w:val="00EE5DDA"/>
    <w:rsid w:val="00EF41E0"/>
    <w:rsid w:val="00F46CAE"/>
    <w:rsid w:val="00F932BA"/>
    <w:rsid w:val="00FA32DD"/>
    <w:rsid w:val="00FB0BDC"/>
    <w:rsid w:val="00FE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7F5A"/>
  <w15:docId w15:val="{473B0A81-E393-4FE4-A762-9772CED0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340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81F77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B5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B518F"/>
  </w:style>
  <w:style w:type="paragraph" w:styleId="Pta">
    <w:name w:val="footer"/>
    <w:basedOn w:val="Normlny"/>
    <w:link w:val="PtaChar"/>
    <w:uiPriority w:val="99"/>
    <w:semiHidden/>
    <w:unhideWhenUsed/>
    <w:rsid w:val="00DB5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B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89716-5370-474F-88D6-2B6117E6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97</Words>
  <Characters>15376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45</cp:revision>
  <dcterms:created xsi:type="dcterms:W3CDTF">2020-01-13T09:47:00Z</dcterms:created>
  <dcterms:modified xsi:type="dcterms:W3CDTF">2023-01-30T10:09:00Z</dcterms:modified>
</cp:coreProperties>
</file>